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A6CA2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357265" w:rsidRPr="00357265" w:rsidRDefault="00357265" w:rsidP="00357265">
      <w:pPr>
        <w:jc w:val="both"/>
        <w:rPr>
          <w:rFonts w:ascii="Rubik" w:eastAsia="Times New Roman" w:hAnsi="Rubik" w:cs="Rubik"/>
          <w:b/>
          <w:sz w:val="20"/>
          <w:lang w:val="en-GB"/>
        </w:rPr>
      </w:pPr>
      <w:bookmarkStart w:id="0" w:name="_Hlk45272197"/>
      <w:r w:rsidRPr="00357265">
        <w:rPr>
          <w:rFonts w:ascii="Rubik" w:eastAsia="Times New Roman" w:hAnsi="Rubik" w:cs="Rubik"/>
          <w:b/>
          <w:sz w:val="20"/>
          <w:lang w:val="en-GB"/>
        </w:rPr>
        <w:t>PUBLIC SELECTION BASED ON QUALIFICATIONS AND INTERVIEW FOR THE AWARDING OF NO. 2 EXPERIENCED GRANTS FOR CONDUCTING RESEARCH PURSUANT TO ART. 22 OF LAW NO. 240/2010 AT THE DEPARTMENTS OF UNIVERSITY OF BERGAMO – TYPE B</w:t>
      </w:r>
    </w:p>
    <w:p w:rsidR="009A6CA2" w:rsidRDefault="00357265" w:rsidP="00357265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357265">
        <w:rPr>
          <w:rFonts w:ascii="Rubik" w:eastAsia="Times New Roman" w:hAnsi="Rubik" w:cs="Rubik"/>
          <w:b/>
          <w:sz w:val="20"/>
          <w:lang w:val="en-GB"/>
        </w:rPr>
        <w:t>PICA CODE: 21AR013</w:t>
      </w:r>
    </w:p>
    <w:p w:rsidR="003634B1" w:rsidRPr="003634B1" w:rsidRDefault="003634B1" w:rsidP="003634B1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681CEA" w:rsidRPr="00B64EB0" w:rsidRDefault="00681CE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8437CD" w:rsidRPr="008437CD">
        <w:rPr>
          <w:rFonts w:ascii="Rubik" w:hAnsi="Rubik" w:cs="Rubik"/>
          <w:i/>
          <w:sz w:val="20"/>
          <w:lang w:val="en-US"/>
        </w:rPr>
        <w:t>706/2021 del 08.09.2021</w:t>
      </w:r>
      <w:r w:rsidR="008437CD">
        <w:rPr>
          <w:rFonts w:ascii="Rubik" w:hAnsi="Rubik" w:cs="Rubik"/>
          <w:i/>
          <w:sz w:val="20"/>
          <w:lang w:val="en-US"/>
        </w:rPr>
        <w:t xml:space="preserve"> </w:t>
      </w:r>
      <w:r w:rsidRPr="00B64EB0">
        <w:rPr>
          <w:rFonts w:ascii="Rubik" w:hAnsi="Rubik" w:cs="Rubik"/>
          <w:i/>
          <w:sz w:val="20"/>
          <w:lang w:val="en-US"/>
        </w:rPr>
        <w:t>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8437CD">
        <w:rPr>
          <w:rFonts w:ascii="Rubik" w:hAnsi="Rubik" w:cs="Rubik"/>
          <w:i/>
          <w:sz w:val="20"/>
          <w:lang w:val="en-US"/>
        </w:rPr>
        <w:t>10.09</w:t>
      </w:r>
      <w:r w:rsidR="00C00A93">
        <w:rPr>
          <w:rFonts w:ascii="Rubik" w:hAnsi="Rubik" w:cs="Rubik"/>
          <w:i/>
          <w:sz w:val="20"/>
          <w:lang w:val="en-US"/>
        </w:rPr>
        <w:t>.2021</w:t>
      </w:r>
    </w:p>
    <w:bookmarkEnd w:id="0"/>
    <w:p w:rsidR="0097192E" w:rsidRPr="00C01E0B" w:rsidRDefault="0097192E" w:rsidP="0097192E">
      <w:pPr>
        <w:rPr>
          <w:rFonts w:ascii="Rubik" w:hAnsi="Rubik" w:cs="Rubik"/>
          <w:b/>
          <w:sz w:val="20"/>
          <w:lang w:val="en-US"/>
        </w:rPr>
      </w:pPr>
    </w:p>
    <w:p w:rsidR="00AA3912" w:rsidRPr="00C01E0B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b/>
          <w:sz w:val="20"/>
          <w:lang w:val="en-US"/>
        </w:rPr>
      </w:pPr>
      <w:r w:rsidRPr="00C01E0B">
        <w:rPr>
          <w:rFonts w:ascii="Rubik" w:hAnsi="Rubik" w:cs="Rubik"/>
          <w:b/>
          <w:sz w:val="20"/>
          <w:lang w:val="en-US"/>
        </w:rPr>
        <w:t>SELECTION CODE N. ……………………</w:t>
      </w:r>
    </w:p>
    <w:p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>ware of the criminal penalties applic</w:t>
      </w:r>
      <w:bookmarkStart w:id="1" w:name="_GoBack"/>
      <w:bookmarkEnd w:id="1"/>
      <w:r w:rsidRPr="009372B8">
        <w:rPr>
          <w:rFonts w:ascii="Rubik" w:hAnsi="Rubik" w:cs="Rubik"/>
          <w:sz w:val="20"/>
          <w:lang w:val="en"/>
        </w:rPr>
        <w:t xml:space="preserve">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0636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0D2E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02BD4"/>
    <w:rsid w:val="00312481"/>
    <w:rsid w:val="003140D0"/>
    <w:rsid w:val="00343309"/>
    <w:rsid w:val="00346850"/>
    <w:rsid w:val="003469F4"/>
    <w:rsid w:val="00357265"/>
    <w:rsid w:val="00357440"/>
    <w:rsid w:val="003634B1"/>
    <w:rsid w:val="003710DC"/>
    <w:rsid w:val="003734BF"/>
    <w:rsid w:val="00393C33"/>
    <w:rsid w:val="003A33B4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B6973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362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47EC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437CD"/>
    <w:rsid w:val="00852251"/>
    <w:rsid w:val="00852616"/>
    <w:rsid w:val="008765E9"/>
    <w:rsid w:val="00894348"/>
    <w:rsid w:val="008A21B0"/>
    <w:rsid w:val="008C039D"/>
    <w:rsid w:val="008C1765"/>
    <w:rsid w:val="008C426C"/>
    <w:rsid w:val="008C70E1"/>
    <w:rsid w:val="008D4267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A6CA2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3153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0A93"/>
    <w:rsid w:val="00C01E0B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19AC"/>
    <w:rsid w:val="00E24C5B"/>
    <w:rsid w:val="00E32C28"/>
    <w:rsid w:val="00E35CA6"/>
    <w:rsid w:val="00E42D4B"/>
    <w:rsid w:val="00E438EA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95417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414E"/>
    <w:rsid w:val="00F95963"/>
    <w:rsid w:val="00FA0C99"/>
    <w:rsid w:val="00FA1FAF"/>
    <w:rsid w:val="00FA3DF6"/>
    <w:rsid w:val="00FA51C4"/>
    <w:rsid w:val="00FB2DBD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966F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3175-B728-4B31-8F6E-487F43E4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82</cp:revision>
  <cp:lastPrinted>2016-09-26T07:56:00Z</cp:lastPrinted>
  <dcterms:created xsi:type="dcterms:W3CDTF">2018-04-20T06:42:00Z</dcterms:created>
  <dcterms:modified xsi:type="dcterms:W3CDTF">2021-09-10T07:09:00Z</dcterms:modified>
</cp:coreProperties>
</file>